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1A8158" w14:textId="44BBCCEA" w:rsidR="007A40C7" w:rsidRDefault="007A40C7" w:rsidP="007A40C7">
      <w:pPr>
        <w:rPr>
          <w:rFonts w:ascii="AvantGarde" w:hAnsi="AvantGarde" w:cs="Arial"/>
          <w:color w:val="555544"/>
          <w:sz w:val="20"/>
        </w:rPr>
      </w:pPr>
      <w:r w:rsidRPr="005F5A9A">
        <w:rPr>
          <w:rFonts w:ascii="AvantGarde" w:hAnsi="AvantGarde" w:cs="Arial"/>
          <w:color w:val="555544"/>
          <w:sz w:val="20"/>
        </w:rPr>
        <w:t>Bonjour à tous,</w:t>
      </w:r>
    </w:p>
    <w:p w14:paraId="73B1087E" w14:textId="77777777" w:rsidR="005F5A9A" w:rsidRPr="004C1E85" w:rsidRDefault="005F5A9A" w:rsidP="007A40C7">
      <w:pPr>
        <w:rPr>
          <w:rFonts w:ascii="AvantGarde" w:hAnsi="AvantGarde" w:cs="Arial"/>
          <w:color w:val="555544"/>
          <w:sz w:val="16"/>
          <w:szCs w:val="16"/>
        </w:rPr>
      </w:pPr>
    </w:p>
    <w:p w14:paraId="3F64C974" w14:textId="0A632FF1" w:rsidR="007A40C7" w:rsidRDefault="0085445D" w:rsidP="007A40C7">
      <w:pPr>
        <w:jc w:val="both"/>
        <w:rPr>
          <w:rFonts w:ascii="AvantGarde" w:hAnsi="AvantGarde" w:cs="Arial"/>
          <w:color w:val="555544"/>
          <w:sz w:val="20"/>
        </w:rPr>
      </w:pPr>
      <w:r>
        <w:rPr>
          <w:rFonts w:ascii="AvantGarde" w:hAnsi="AvantGarde" w:cs="Arial"/>
          <w:color w:val="555544"/>
          <w:sz w:val="20"/>
        </w:rPr>
        <w:t>Du 19 au 23 septembre</w:t>
      </w:r>
      <w:r w:rsidR="007A40C7" w:rsidRPr="005F5A9A">
        <w:rPr>
          <w:rFonts w:ascii="AvantGarde" w:hAnsi="AvantGarde" w:cs="Arial"/>
          <w:color w:val="555544"/>
          <w:sz w:val="20"/>
        </w:rPr>
        <w:t xml:space="preserve">, </w:t>
      </w:r>
      <w:r w:rsidR="007A40C7" w:rsidRPr="005F5A9A">
        <w:rPr>
          <w:rFonts w:ascii="AvantGarde" w:hAnsi="AvantGarde" w:cs="Arial"/>
          <w:i/>
          <w:color w:val="555544"/>
          <w:sz w:val="20"/>
        </w:rPr>
        <w:t>(</w:t>
      </w:r>
      <w:r w:rsidR="007A40C7" w:rsidRPr="005F5A9A">
        <w:rPr>
          <w:rFonts w:ascii="AvantGarde" w:hAnsi="AvantGarde" w:cs="Arial"/>
          <w:i/>
          <w:color w:val="555544"/>
          <w:sz w:val="20"/>
          <w:highlight w:val="yellow"/>
        </w:rPr>
        <w:t>inscrire le nom de votre établissement</w:t>
      </w:r>
      <w:r w:rsidR="007A40C7" w:rsidRPr="005F5A9A">
        <w:rPr>
          <w:rFonts w:ascii="AvantGarde" w:hAnsi="AvantGarde" w:cs="Arial"/>
          <w:i/>
          <w:color w:val="555544"/>
          <w:sz w:val="20"/>
        </w:rPr>
        <w:t>)</w:t>
      </w:r>
      <w:r w:rsidR="007A40C7" w:rsidRPr="005F5A9A">
        <w:rPr>
          <w:rFonts w:ascii="AvantGarde" w:hAnsi="AvantGarde" w:cs="Arial"/>
          <w:color w:val="555544"/>
          <w:sz w:val="20"/>
        </w:rPr>
        <w:t xml:space="preserve"> participe</w:t>
      </w:r>
      <w:r w:rsidR="002E557F" w:rsidRPr="005F5A9A">
        <w:rPr>
          <w:rFonts w:ascii="AvantGarde" w:hAnsi="AvantGarde" w:cs="Arial"/>
          <w:color w:val="555544"/>
          <w:sz w:val="20"/>
        </w:rPr>
        <w:t>ra</w:t>
      </w:r>
      <w:r w:rsidR="007A40C7" w:rsidRPr="005F5A9A">
        <w:rPr>
          <w:rFonts w:ascii="AvantGarde" w:hAnsi="AvantGarde" w:cs="Arial"/>
          <w:color w:val="555544"/>
          <w:sz w:val="20"/>
        </w:rPr>
        <w:t xml:space="preserve"> au Challenge de la mobilité</w:t>
      </w:r>
      <w:r w:rsidR="0025449B">
        <w:rPr>
          <w:rFonts w:ascii="AvantGarde" w:hAnsi="AvantGarde" w:cs="Arial"/>
          <w:color w:val="555544"/>
          <w:sz w:val="20"/>
        </w:rPr>
        <w:t xml:space="preserve"> de Sophia Antipolis</w:t>
      </w:r>
      <w:r w:rsidR="007A40C7" w:rsidRPr="005F5A9A">
        <w:rPr>
          <w:rFonts w:ascii="AvantGarde" w:hAnsi="AvantGarde" w:cs="Arial"/>
          <w:color w:val="555544"/>
          <w:sz w:val="20"/>
        </w:rPr>
        <w:t>.</w:t>
      </w:r>
    </w:p>
    <w:p w14:paraId="61E317C9" w14:textId="77777777" w:rsidR="004C1E85" w:rsidRPr="004C1E85" w:rsidRDefault="004C1E85" w:rsidP="007A40C7">
      <w:pPr>
        <w:jc w:val="both"/>
        <w:rPr>
          <w:rFonts w:ascii="AvantGarde" w:hAnsi="AvantGarde" w:cs="Arial"/>
          <w:color w:val="555544"/>
          <w:sz w:val="16"/>
        </w:rPr>
      </w:pPr>
    </w:p>
    <w:p w14:paraId="18914939" w14:textId="703EB5F9" w:rsidR="007A40C7" w:rsidRPr="005F5A9A" w:rsidRDefault="007A40C7" w:rsidP="007A40C7">
      <w:pPr>
        <w:jc w:val="both"/>
        <w:rPr>
          <w:rFonts w:ascii="AvantGarde" w:hAnsi="AvantGarde" w:cs="Arial"/>
          <w:color w:val="555544"/>
          <w:sz w:val="20"/>
        </w:rPr>
      </w:pPr>
      <w:r w:rsidRPr="005F5A9A">
        <w:rPr>
          <w:rFonts w:ascii="AvantGarde" w:hAnsi="AvantGarde" w:cs="Arial"/>
          <w:color w:val="555544"/>
          <w:sz w:val="20"/>
        </w:rPr>
        <w:t>Ce</w:t>
      </w:r>
      <w:r w:rsidR="0085445D">
        <w:rPr>
          <w:rFonts w:ascii="AvantGarde" w:hAnsi="AvantGarde" w:cs="Arial"/>
          <w:color w:val="555544"/>
          <w:sz w:val="20"/>
        </w:rPr>
        <w:t>tte semaine-</w:t>
      </w:r>
      <w:r w:rsidR="0085445D" w:rsidRPr="005F5A9A">
        <w:rPr>
          <w:rFonts w:ascii="AvantGarde" w:hAnsi="AvantGarde" w:cs="Arial"/>
          <w:color w:val="555544"/>
          <w:sz w:val="20"/>
        </w:rPr>
        <w:t>là</w:t>
      </w:r>
      <w:r w:rsidRPr="005F5A9A">
        <w:rPr>
          <w:rFonts w:ascii="AvantGarde" w:hAnsi="AvantGarde" w:cs="Arial"/>
          <w:color w:val="555544"/>
          <w:sz w:val="20"/>
        </w:rPr>
        <w:t>, comme de nombreux salarié</w:t>
      </w:r>
      <w:r w:rsidR="000B7B4C" w:rsidRPr="005F5A9A">
        <w:rPr>
          <w:rFonts w:ascii="AvantGarde" w:hAnsi="AvantGarde" w:cs="Arial"/>
          <w:color w:val="555544"/>
          <w:sz w:val="20"/>
        </w:rPr>
        <w:t xml:space="preserve">s et agents </w:t>
      </w:r>
      <w:r w:rsidR="0025449B">
        <w:rPr>
          <w:rFonts w:ascii="AvantGarde" w:hAnsi="AvantGarde" w:cs="Arial"/>
          <w:color w:val="555544"/>
          <w:sz w:val="20"/>
        </w:rPr>
        <w:t>du territoire</w:t>
      </w:r>
      <w:r w:rsidRPr="005F5A9A">
        <w:rPr>
          <w:rFonts w:ascii="AvantGarde" w:hAnsi="AvantGarde" w:cs="Arial"/>
          <w:color w:val="555544"/>
          <w:sz w:val="20"/>
        </w:rPr>
        <w:t xml:space="preserve">, mobilisez-vous pour </w:t>
      </w:r>
      <w:r w:rsidRPr="005F5A9A">
        <w:rPr>
          <w:rFonts w:ascii="AvantGarde" w:hAnsi="AvantGarde" w:cs="Arial"/>
          <w:b/>
          <w:bCs/>
          <w:color w:val="555544"/>
          <w:sz w:val="20"/>
        </w:rPr>
        <w:t xml:space="preserve">vous déplacer autrement </w:t>
      </w:r>
      <w:r w:rsidR="000B7B4C" w:rsidRPr="005F5A9A">
        <w:rPr>
          <w:rFonts w:ascii="AvantGarde" w:hAnsi="AvantGarde" w:cs="Arial"/>
          <w:b/>
          <w:bCs/>
          <w:color w:val="555544"/>
          <w:sz w:val="20"/>
        </w:rPr>
        <w:t xml:space="preserve">que seul en voiture </w:t>
      </w:r>
      <w:r w:rsidRPr="005F5A9A">
        <w:rPr>
          <w:rFonts w:ascii="AvantGarde" w:hAnsi="AvantGarde" w:cs="Arial"/>
          <w:color w:val="555544"/>
          <w:sz w:val="20"/>
        </w:rPr>
        <w:t>j</w:t>
      </w:r>
      <w:r w:rsidR="000B7B4C" w:rsidRPr="005F5A9A">
        <w:rPr>
          <w:rFonts w:ascii="AvantGarde" w:hAnsi="AvantGarde" w:cs="Arial"/>
          <w:color w:val="555544"/>
          <w:sz w:val="20"/>
        </w:rPr>
        <w:t>usqu’à votre lieu de travail et, ainsi, tentez de</w:t>
      </w:r>
      <w:r w:rsidRPr="005F5A9A">
        <w:rPr>
          <w:rFonts w:ascii="AvantGarde" w:hAnsi="AvantGarde" w:cs="Arial"/>
          <w:color w:val="555544"/>
          <w:sz w:val="20"/>
        </w:rPr>
        <w:t xml:space="preserve"> faire </w:t>
      </w:r>
      <w:r w:rsidR="0025449B">
        <w:rPr>
          <w:rFonts w:ascii="AvantGarde" w:hAnsi="AvantGarde" w:cs="Arial"/>
          <w:color w:val="555544"/>
          <w:sz w:val="20"/>
        </w:rPr>
        <w:t>monter</w:t>
      </w:r>
      <w:r w:rsidRPr="005F5A9A">
        <w:rPr>
          <w:rFonts w:ascii="AvantGarde" w:hAnsi="AvantGarde" w:cs="Arial"/>
          <w:color w:val="555544"/>
          <w:sz w:val="20"/>
        </w:rPr>
        <w:t xml:space="preserve"> </w:t>
      </w:r>
      <w:r w:rsidRPr="005F5A9A">
        <w:rPr>
          <w:rFonts w:ascii="AvantGarde" w:hAnsi="AvantGarde" w:cs="Arial"/>
          <w:i/>
          <w:color w:val="555544"/>
          <w:sz w:val="20"/>
        </w:rPr>
        <w:t>(</w:t>
      </w:r>
      <w:r w:rsidRPr="005F5A9A">
        <w:rPr>
          <w:rFonts w:ascii="AvantGarde" w:hAnsi="AvantGarde" w:cs="Arial"/>
          <w:i/>
          <w:color w:val="555544"/>
          <w:sz w:val="20"/>
          <w:highlight w:val="yellow"/>
        </w:rPr>
        <w:t>inscrire le nom de votre établissement</w:t>
      </w:r>
      <w:r w:rsidR="00CF634E">
        <w:rPr>
          <w:rFonts w:ascii="AvantGarde" w:hAnsi="AvantGarde" w:cs="Arial"/>
          <w:i/>
          <w:color w:val="555544"/>
          <w:sz w:val="20"/>
        </w:rPr>
        <w:t xml:space="preserve">) </w:t>
      </w:r>
      <w:r w:rsidR="0025449B" w:rsidRPr="0025449B">
        <w:rPr>
          <w:rFonts w:ascii="AvantGarde" w:hAnsi="AvantGarde" w:cs="Arial"/>
          <w:color w:val="555544"/>
          <w:sz w:val="20"/>
        </w:rPr>
        <w:t>sur la plus haute marche du podium</w:t>
      </w:r>
      <w:r w:rsidR="00BE0D2A">
        <w:rPr>
          <w:rFonts w:ascii="AvantGarde" w:hAnsi="AvantGarde" w:cs="Arial"/>
          <w:color w:val="555544"/>
          <w:sz w:val="20"/>
        </w:rPr>
        <w:t>,</w:t>
      </w:r>
      <w:r w:rsidRPr="005F5A9A">
        <w:rPr>
          <w:rFonts w:ascii="AvantGarde" w:hAnsi="AvantGarde" w:cs="Arial"/>
          <w:color w:val="555544"/>
          <w:sz w:val="20"/>
        </w:rPr>
        <w:t xml:space="preserve"> </w:t>
      </w:r>
      <w:r w:rsidR="000B7B4C" w:rsidRPr="005F5A9A">
        <w:rPr>
          <w:rFonts w:ascii="AvantGarde" w:hAnsi="AvantGarde" w:cs="Arial"/>
          <w:color w:val="555544"/>
          <w:sz w:val="20"/>
        </w:rPr>
        <w:t>en participant à la fois</w:t>
      </w:r>
      <w:r w:rsidRPr="005F5A9A">
        <w:rPr>
          <w:rFonts w:ascii="AvantGarde" w:hAnsi="AvantGarde" w:cs="Arial"/>
          <w:color w:val="555544"/>
          <w:sz w:val="20"/>
        </w:rPr>
        <w:t xml:space="preserve"> à la préservation de notre environnement.</w:t>
      </w:r>
    </w:p>
    <w:p w14:paraId="18B2E0A2" w14:textId="2299C4A8" w:rsidR="007A40C7" w:rsidRPr="005F5A9A" w:rsidRDefault="007A40C7" w:rsidP="007A40C7">
      <w:pPr>
        <w:jc w:val="both"/>
        <w:rPr>
          <w:rFonts w:ascii="AvantGarde" w:hAnsi="AvantGarde" w:cs="Arial"/>
          <w:color w:val="555544"/>
          <w:sz w:val="20"/>
        </w:rPr>
      </w:pPr>
      <w:r w:rsidRPr="005F5A9A">
        <w:rPr>
          <w:rFonts w:ascii="AvantGarde" w:hAnsi="AvantGarde" w:cs="Arial"/>
          <w:b/>
          <w:bCs/>
          <w:color w:val="555544"/>
          <w:sz w:val="20"/>
        </w:rPr>
        <w:t>Se déplacer autrement,</w:t>
      </w:r>
      <w:r w:rsidRPr="005F5A9A">
        <w:rPr>
          <w:rFonts w:ascii="AvantGarde" w:hAnsi="AvantGarde" w:cs="Arial"/>
          <w:color w:val="555544"/>
          <w:sz w:val="20"/>
        </w:rPr>
        <w:t xml:space="preserve"> c’est utiliser les modes de déplacement suivants : marche, vélo, transports en commun (bus, tramway, car, train…), covoiturage</w:t>
      </w:r>
      <w:r w:rsidR="0093113A" w:rsidRPr="005F5A9A">
        <w:rPr>
          <w:rFonts w:ascii="AvantGarde" w:hAnsi="AvantGarde" w:cs="Arial"/>
          <w:color w:val="555544"/>
          <w:sz w:val="20"/>
        </w:rPr>
        <w:t>, roller, trottinette..</w:t>
      </w:r>
      <w:r w:rsidRPr="005F5A9A">
        <w:rPr>
          <w:rFonts w:ascii="AvantGarde" w:hAnsi="AvantGarde" w:cs="Arial"/>
          <w:color w:val="555544"/>
          <w:sz w:val="20"/>
        </w:rPr>
        <w:t xml:space="preserve">. </w:t>
      </w:r>
      <w:r w:rsidR="0085445D">
        <w:rPr>
          <w:rFonts w:ascii="AvantGarde" w:hAnsi="AvantGarde" w:cs="Arial"/>
          <w:color w:val="555544"/>
          <w:sz w:val="20"/>
        </w:rPr>
        <w:t xml:space="preserve">Que vous le fassiez une fois ou plusieurs fois, pour la première fois ou comme toujours, n’oubliez pas de renseigner vos trajets sur le site du </w:t>
      </w:r>
      <w:proofErr w:type="gramStart"/>
      <w:r w:rsidR="0085445D">
        <w:rPr>
          <w:rFonts w:ascii="AvantGarde" w:hAnsi="AvantGarde" w:cs="Arial"/>
          <w:color w:val="555544"/>
          <w:sz w:val="20"/>
        </w:rPr>
        <w:t>challenge</w:t>
      </w:r>
      <w:proofErr w:type="gramEnd"/>
      <w:r w:rsidR="0085445D">
        <w:rPr>
          <w:rFonts w:ascii="AvantGarde" w:hAnsi="AvantGarde" w:cs="Arial"/>
          <w:color w:val="555544"/>
          <w:sz w:val="20"/>
        </w:rPr>
        <w:t xml:space="preserve"> pour valoriser votre engagement</w:t>
      </w:r>
      <w:r w:rsidRPr="005F5A9A">
        <w:rPr>
          <w:rFonts w:ascii="AvantGarde" w:hAnsi="AvantGarde" w:cs="Arial"/>
          <w:color w:val="555544"/>
          <w:sz w:val="20"/>
        </w:rPr>
        <w:t>.</w:t>
      </w:r>
    </w:p>
    <w:p w14:paraId="216060EC" w14:textId="77777777" w:rsidR="007A40C7" w:rsidRPr="004C1E85" w:rsidRDefault="007A40C7" w:rsidP="007A40C7">
      <w:pPr>
        <w:jc w:val="both"/>
        <w:rPr>
          <w:rFonts w:ascii="AvantGarde" w:hAnsi="AvantGarde" w:cs="Arial"/>
          <w:color w:val="555544"/>
          <w:sz w:val="16"/>
        </w:rPr>
      </w:pPr>
    </w:p>
    <w:p w14:paraId="09730ECF" w14:textId="77777777" w:rsidR="007A40C7" w:rsidRPr="005F5A9A" w:rsidRDefault="007A40C7" w:rsidP="007A40C7">
      <w:pPr>
        <w:jc w:val="both"/>
        <w:rPr>
          <w:rFonts w:ascii="AvantGarde" w:hAnsi="AvantGarde" w:cs="Arial"/>
          <w:b/>
          <w:color w:val="555544"/>
          <w:sz w:val="20"/>
        </w:rPr>
      </w:pPr>
      <w:r w:rsidRPr="005F5A9A">
        <w:rPr>
          <w:rFonts w:ascii="AvantGarde" w:hAnsi="AvantGarde" w:cs="Arial"/>
          <w:b/>
          <w:color w:val="555544"/>
          <w:sz w:val="20"/>
        </w:rPr>
        <w:t xml:space="preserve">Comment enregistrer ma participation ? </w:t>
      </w:r>
    </w:p>
    <w:p w14:paraId="401FE1BF" w14:textId="5A55E0DA" w:rsidR="00801315" w:rsidRPr="0025449B" w:rsidRDefault="00CD31D9" w:rsidP="006B609C">
      <w:pPr>
        <w:pStyle w:val="Paragraphedeliste"/>
        <w:numPr>
          <w:ilvl w:val="0"/>
          <w:numId w:val="6"/>
        </w:numPr>
        <w:rPr>
          <w:rFonts w:ascii="AvantGarde" w:hAnsi="AvantGarde" w:cs="Arial"/>
          <w:b/>
          <w:color w:val="555544"/>
          <w:sz w:val="20"/>
        </w:rPr>
      </w:pPr>
      <w:r>
        <w:rPr>
          <w:rFonts w:ascii="AvantGarde" w:hAnsi="AvantGarde" w:cs="Arial"/>
          <w:b/>
          <w:color w:val="555544"/>
          <w:sz w:val="20"/>
        </w:rPr>
        <w:t xml:space="preserve">A partir du </w:t>
      </w:r>
      <w:r w:rsidR="0085445D">
        <w:rPr>
          <w:rFonts w:ascii="AvantGarde" w:hAnsi="AvantGarde" w:cs="Arial"/>
          <w:b/>
          <w:color w:val="555544"/>
          <w:sz w:val="20"/>
        </w:rPr>
        <w:t>19</w:t>
      </w:r>
      <w:r w:rsidR="0025449B">
        <w:rPr>
          <w:rFonts w:ascii="AvantGarde" w:hAnsi="AvantGarde" w:cs="Arial"/>
          <w:b/>
          <w:color w:val="555544"/>
          <w:sz w:val="20"/>
        </w:rPr>
        <w:t xml:space="preserve"> septembre</w:t>
      </w:r>
      <w:r w:rsidR="007A40C7" w:rsidRPr="00B846E6">
        <w:rPr>
          <w:rFonts w:ascii="AvantGarde" w:hAnsi="AvantGarde" w:cs="Arial"/>
          <w:b/>
          <w:color w:val="555544"/>
          <w:sz w:val="20"/>
        </w:rPr>
        <w:t xml:space="preserve">, rendez-vous </w:t>
      </w:r>
      <w:r w:rsidR="00801315" w:rsidRPr="00B846E6">
        <w:rPr>
          <w:rFonts w:ascii="AvantGarde" w:hAnsi="AvantGarde" w:cs="Arial"/>
          <w:color w:val="555544"/>
          <w:sz w:val="20"/>
        </w:rPr>
        <w:t>sur la pla</w:t>
      </w:r>
      <w:r w:rsidR="00B846E6" w:rsidRPr="00B846E6">
        <w:rPr>
          <w:rFonts w:ascii="AvantGarde" w:hAnsi="AvantGarde" w:cs="Arial"/>
          <w:color w:val="555544"/>
          <w:sz w:val="20"/>
        </w:rPr>
        <w:t xml:space="preserve">teforme internet du </w:t>
      </w:r>
      <w:proofErr w:type="gramStart"/>
      <w:r w:rsidR="0025449B">
        <w:rPr>
          <w:rFonts w:ascii="AvantGarde" w:hAnsi="AvantGarde" w:cs="Arial"/>
          <w:color w:val="555544"/>
          <w:sz w:val="20"/>
        </w:rPr>
        <w:t>c</w:t>
      </w:r>
      <w:r w:rsidR="00B846E6" w:rsidRPr="00B846E6">
        <w:rPr>
          <w:rFonts w:ascii="AvantGarde" w:hAnsi="AvantGarde" w:cs="Arial"/>
          <w:color w:val="555544"/>
          <w:sz w:val="20"/>
        </w:rPr>
        <w:t>hallenge</w:t>
      </w:r>
      <w:proofErr w:type="gramEnd"/>
      <w:r w:rsidR="00B846E6" w:rsidRPr="00B846E6">
        <w:rPr>
          <w:rFonts w:ascii="AvantGarde" w:hAnsi="AvantGarde" w:cs="Arial"/>
          <w:color w:val="555544"/>
          <w:sz w:val="20"/>
        </w:rPr>
        <w:t> </w:t>
      </w:r>
      <w:r w:rsidR="006B609C" w:rsidRPr="0025449B">
        <w:rPr>
          <w:rFonts w:ascii="AvantGarde" w:hAnsi="AvantGarde" w:cs="Arial"/>
          <w:i/>
          <w:color w:val="555544"/>
          <w:sz w:val="20"/>
          <w:highlight w:val="yellow"/>
        </w:rPr>
        <w:t>(transmettre le lien</w:t>
      </w:r>
      <w:r w:rsidR="00801315" w:rsidRPr="0025449B">
        <w:rPr>
          <w:rFonts w:ascii="AvantGarde" w:hAnsi="AvantGarde" w:cs="Arial"/>
          <w:i/>
          <w:color w:val="555544"/>
          <w:sz w:val="20"/>
          <w:highlight w:val="yellow"/>
        </w:rPr>
        <w:t xml:space="preserve"> </w:t>
      </w:r>
      <w:r w:rsidR="006B609C" w:rsidRPr="0025449B">
        <w:rPr>
          <w:rFonts w:ascii="AvantGarde" w:hAnsi="AvantGarde" w:cs="Arial"/>
          <w:i/>
          <w:color w:val="555544"/>
          <w:sz w:val="20"/>
          <w:highlight w:val="yellow"/>
        </w:rPr>
        <w:t>disponible sur votre tableau de bord</w:t>
      </w:r>
      <w:r w:rsidR="0025449B">
        <w:rPr>
          <w:rFonts w:ascii="AvantGarde" w:hAnsi="AvantGarde" w:cs="Arial"/>
          <w:i/>
          <w:color w:val="555544"/>
          <w:sz w:val="20"/>
          <w:highlight w:val="yellow"/>
        </w:rPr>
        <w:t xml:space="preserve"> dans l’onglet comment saisir mes résultats</w:t>
      </w:r>
      <w:r w:rsidR="006B609C" w:rsidRPr="0025449B">
        <w:rPr>
          <w:rFonts w:ascii="AvantGarde" w:hAnsi="AvantGarde" w:cs="Arial"/>
          <w:i/>
          <w:color w:val="555544"/>
          <w:sz w:val="20"/>
          <w:highlight w:val="yellow"/>
        </w:rPr>
        <w:t>)</w:t>
      </w:r>
      <w:r w:rsidR="009D450D" w:rsidRPr="0025449B">
        <w:rPr>
          <w:rFonts w:ascii="AvantGarde" w:hAnsi="AvantGarde" w:cs="Arial"/>
          <w:i/>
          <w:color w:val="555544"/>
          <w:sz w:val="20"/>
          <w:highlight w:val="yellow"/>
        </w:rPr>
        <w:t> </w:t>
      </w:r>
      <w:r w:rsidR="009D450D" w:rsidRPr="0025449B">
        <w:rPr>
          <w:rFonts w:ascii="AvantGarde" w:hAnsi="AvantGarde" w:cs="Arial"/>
          <w:i/>
          <w:color w:val="555544"/>
          <w:sz w:val="20"/>
        </w:rPr>
        <w:t>;</w:t>
      </w:r>
    </w:p>
    <w:p w14:paraId="2224448A" w14:textId="77777777" w:rsidR="00801315" w:rsidRPr="004C1E85" w:rsidRDefault="00801315" w:rsidP="00B846E6">
      <w:pPr>
        <w:pStyle w:val="Paragraphedeliste"/>
        <w:rPr>
          <w:rFonts w:ascii="AvantGarde" w:hAnsi="AvantGarde" w:cs="Arial"/>
          <w:color w:val="555544"/>
          <w:sz w:val="16"/>
        </w:rPr>
      </w:pPr>
    </w:p>
    <w:p w14:paraId="6466280A" w14:textId="79A7A314" w:rsidR="00801315" w:rsidRPr="00B846E6" w:rsidRDefault="0085445D" w:rsidP="00B846E6">
      <w:pPr>
        <w:pStyle w:val="Paragraphedeliste"/>
        <w:numPr>
          <w:ilvl w:val="0"/>
          <w:numId w:val="5"/>
        </w:numPr>
        <w:jc w:val="both"/>
        <w:rPr>
          <w:rFonts w:ascii="AvantGarde" w:hAnsi="AvantGarde" w:cs="Arial"/>
          <w:color w:val="555544"/>
          <w:sz w:val="20"/>
        </w:rPr>
      </w:pPr>
      <w:r w:rsidRPr="00B846E6">
        <w:rPr>
          <w:rFonts w:ascii="AvantGarde" w:hAnsi="AvantGarde" w:cs="Arial"/>
          <w:color w:val="555544"/>
          <w:sz w:val="20"/>
        </w:rPr>
        <w:t>Décrivez-le</w:t>
      </w:r>
      <w:r>
        <w:rPr>
          <w:rFonts w:ascii="AvantGarde" w:hAnsi="AvantGarde" w:cs="Arial"/>
          <w:color w:val="555544"/>
          <w:sz w:val="20"/>
        </w:rPr>
        <w:t xml:space="preserve"> ou les</w:t>
      </w:r>
      <w:r w:rsidR="00801315" w:rsidRPr="00B846E6">
        <w:rPr>
          <w:rFonts w:ascii="AvantGarde" w:hAnsi="AvantGarde" w:cs="Arial"/>
          <w:color w:val="555544"/>
          <w:sz w:val="20"/>
        </w:rPr>
        <w:t xml:space="preserve"> trajet</w:t>
      </w:r>
      <w:r>
        <w:rPr>
          <w:rFonts w:ascii="AvantGarde" w:hAnsi="AvantGarde" w:cs="Arial"/>
          <w:color w:val="555544"/>
          <w:sz w:val="20"/>
        </w:rPr>
        <w:t>s</w:t>
      </w:r>
      <w:r w:rsidR="00801315" w:rsidRPr="00B846E6">
        <w:rPr>
          <w:rFonts w:ascii="AvantGarde" w:hAnsi="AvantGarde" w:cs="Arial"/>
          <w:color w:val="555544"/>
          <w:sz w:val="20"/>
        </w:rPr>
        <w:t xml:space="preserve"> que vous </w:t>
      </w:r>
      <w:r w:rsidR="007A40C7" w:rsidRPr="00B846E6">
        <w:rPr>
          <w:rFonts w:ascii="AvantGarde" w:hAnsi="AvantGarde" w:cs="Arial"/>
          <w:color w:val="555544"/>
          <w:sz w:val="20"/>
        </w:rPr>
        <w:t xml:space="preserve">avez </w:t>
      </w:r>
      <w:r w:rsidRPr="00B846E6">
        <w:rPr>
          <w:rFonts w:ascii="AvantGarde" w:hAnsi="AvantGarde" w:cs="Arial"/>
          <w:color w:val="555544"/>
          <w:sz w:val="20"/>
        </w:rPr>
        <w:t>effectués</w:t>
      </w:r>
      <w:r w:rsidR="009D450D" w:rsidRPr="00B846E6">
        <w:rPr>
          <w:rFonts w:ascii="AvantGarde" w:hAnsi="AvantGarde" w:cs="Arial"/>
          <w:color w:val="555544"/>
          <w:sz w:val="20"/>
        </w:rPr>
        <w:t> ;</w:t>
      </w:r>
    </w:p>
    <w:p w14:paraId="3E1AF388" w14:textId="77777777" w:rsidR="00801315" w:rsidRPr="004C1E85" w:rsidRDefault="00801315" w:rsidP="00B846E6">
      <w:pPr>
        <w:pStyle w:val="Paragraphedeliste"/>
        <w:rPr>
          <w:rFonts w:ascii="AvantGarde" w:hAnsi="AvantGarde" w:cs="Arial"/>
          <w:color w:val="555544"/>
          <w:sz w:val="16"/>
        </w:rPr>
      </w:pPr>
    </w:p>
    <w:p w14:paraId="78D65307" w14:textId="421ED558" w:rsidR="005F5A9A" w:rsidRPr="00CD31D9" w:rsidRDefault="005F5A9A" w:rsidP="00B846E6">
      <w:pPr>
        <w:pStyle w:val="Paragraphedeliste"/>
        <w:numPr>
          <w:ilvl w:val="0"/>
          <w:numId w:val="5"/>
        </w:numPr>
        <w:jc w:val="both"/>
        <w:rPr>
          <w:rFonts w:ascii="AvantGarde" w:hAnsi="AvantGarde" w:cs="Arial"/>
          <w:b/>
          <w:sz w:val="20"/>
        </w:rPr>
      </w:pPr>
      <w:r w:rsidRPr="00B846E6">
        <w:rPr>
          <w:rFonts w:ascii="AvantGarde" w:hAnsi="AvantGarde" w:cs="Arial"/>
          <w:color w:val="555544"/>
          <w:sz w:val="20"/>
        </w:rPr>
        <w:t>Validez,</w:t>
      </w:r>
      <w:r w:rsidR="007A40C7" w:rsidRPr="00B846E6">
        <w:rPr>
          <w:rFonts w:ascii="AvantGarde" w:hAnsi="AvantGarde" w:cs="Arial"/>
          <w:color w:val="555544"/>
          <w:sz w:val="20"/>
        </w:rPr>
        <w:t xml:space="preserve"> le tour est joué</w:t>
      </w:r>
      <w:r w:rsidR="0093113A" w:rsidRPr="00B846E6">
        <w:rPr>
          <w:rFonts w:ascii="AvantGarde" w:hAnsi="AvantGarde" w:cs="Arial"/>
          <w:color w:val="555544"/>
          <w:sz w:val="20"/>
        </w:rPr>
        <w:t> !</w:t>
      </w:r>
    </w:p>
    <w:p w14:paraId="6BB20A35" w14:textId="77777777" w:rsidR="00CD31D9" w:rsidRPr="00CD31D9" w:rsidRDefault="00CD31D9" w:rsidP="00CD31D9">
      <w:pPr>
        <w:pStyle w:val="Paragraphedeliste"/>
        <w:rPr>
          <w:rFonts w:ascii="AvantGarde" w:hAnsi="AvantGarde" w:cs="Arial"/>
          <w:sz w:val="20"/>
        </w:rPr>
      </w:pPr>
    </w:p>
    <w:p w14:paraId="67EF8099" w14:textId="77777777" w:rsidR="00CD31D9" w:rsidRDefault="00CD31D9" w:rsidP="00CD31D9">
      <w:pPr>
        <w:jc w:val="both"/>
        <w:rPr>
          <w:rFonts w:ascii="AvantGarde" w:hAnsi="AvantGarde" w:cs="Arial"/>
          <w:sz w:val="20"/>
        </w:rPr>
      </w:pPr>
    </w:p>
    <w:p w14:paraId="33EB79F2" w14:textId="558EF23A" w:rsidR="00CD31D9" w:rsidRPr="00CD31D9" w:rsidRDefault="00CD31D9" w:rsidP="00CD31D9">
      <w:pPr>
        <w:jc w:val="both"/>
        <w:rPr>
          <w:rFonts w:ascii="AvantGarde" w:hAnsi="AvantGarde" w:cs="Arial"/>
          <w:sz w:val="20"/>
        </w:rPr>
      </w:pPr>
      <w:r w:rsidRPr="00CD31D9">
        <w:rPr>
          <w:rFonts w:ascii="AvantGarde" w:hAnsi="AvantGarde" w:cs="Arial"/>
          <w:sz w:val="20"/>
        </w:rPr>
        <w:t xml:space="preserve">Pour plus d’information sur l’évènement : </w:t>
      </w:r>
      <w:hyperlink r:id="rId8" w:history="1">
        <w:r w:rsidRPr="00CD31D9">
          <w:rPr>
            <w:rStyle w:val="Lienhypertexte"/>
            <w:rFonts w:ascii="AvantGarde" w:hAnsi="AvantGarde" w:cs="Arial"/>
            <w:sz w:val="20"/>
          </w:rPr>
          <w:t>www.challenge-mobilite-sophia.fr</w:t>
        </w:r>
      </w:hyperlink>
    </w:p>
    <w:p w14:paraId="2E002BAB" w14:textId="77777777" w:rsidR="00CD31D9" w:rsidRPr="00CD31D9" w:rsidRDefault="00CD31D9" w:rsidP="00CD31D9">
      <w:pPr>
        <w:jc w:val="both"/>
        <w:rPr>
          <w:rFonts w:ascii="AvantGarde" w:hAnsi="AvantGarde" w:cs="Arial"/>
          <w:b/>
          <w:sz w:val="20"/>
        </w:rPr>
      </w:pPr>
    </w:p>
    <w:p w14:paraId="609CBA32" w14:textId="77777777" w:rsidR="00B846E6" w:rsidRPr="006B609C" w:rsidRDefault="00B846E6" w:rsidP="003D28E6">
      <w:pPr>
        <w:spacing w:after="0" w:line="240" w:lineRule="auto"/>
        <w:jc w:val="right"/>
        <w:rPr>
          <w:rFonts w:ascii="Arial" w:hAnsi="Arial" w:cs="Arial"/>
          <w:b/>
          <w:color w:val="555544"/>
        </w:rPr>
      </w:pPr>
    </w:p>
    <w:p w14:paraId="3B568A7A" w14:textId="77777777" w:rsidR="003D28E6" w:rsidRPr="006B609C" w:rsidRDefault="003D28E6" w:rsidP="003D28E6">
      <w:pPr>
        <w:spacing w:after="0" w:line="240" w:lineRule="auto"/>
        <w:jc w:val="right"/>
        <w:rPr>
          <w:rFonts w:ascii="Arial" w:hAnsi="Arial" w:cs="Arial"/>
          <w:i/>
          <w:sz w:val="18"/>
          <w:highlight w:val="yellow"/>
        </w:rPr>
      </w:pPr>
      <w:r w:rsidRPr="006B609C">
        <w:rPr>
          <w:rFonts w:ascii="Arial" w:hAnsi="Arial" w:cs="Arial"/>
          <w:b/>
          <w:color w:val="A3C91C"/>
          <w:sz w:val="20"/>
        </w:rPr>
        <w:tab/>
      </w:r>
      <w:r w:rsidRPr="006B609C">
        <w:rPr>
          <w:rFonts w:ascii="Arial" w:hAnsi="Arial" w:cs="Arial"/>
          <w:b/>
          <w:color w:val="A3C91C"/>
          <w:sz w:val="20"/>
        </w:rPr>
        <w:tab/>
      </w:r>
      <w:r w:rsidRPr="006B609C">
        <w:rPr>
          <w:rFonts w:ascii="Arial" w:hAnsi="Arial" w:cs="Arial"/>
          <w:b/>
          <w:color w:val="A3C91C"/>
          <w:sz w:val="20"/>
        </w:rPr>
        <w:tab/>
      </w:r>
      <w:r w:rsidRPr="006B609C">
        <w:rPr>
          <w:rFonts w:ascii="Arial" w:hAnsi="Arial" w:cs="Arial"/>
          <w:b/>
          <w:color w:val="A3C91C"/>
          <w:sz w:val="20"/>
        </w:rPr>
        <w:tab/>
      </w:r>
      <w:r w:rsidRPr="006B609C">
        <w:rPr>
          <w:rFonts w:ascii="Arial" w:hAnsi="Arial" w:cs="Arial"/>
          <w:i/>
          <w:sz w:val="18"/>
          <w:highlight w:val="yellow"/>
        </w:rPr>
        <w:t>Signature de l’envoyeur :</w:t>
      </w:r>
    </w:p>
    <w:p w14:paraId="020B424A" w14:textId="77777777" w:rsidR="00192C0B" w:rsidRPr="006B609C" w:rsidRDefault="003D28E6" w:rsidP="003703DF">
      <w:pPr>
        <w:spacing w:after="0" w:line="240" w:lineRule="auto"/>
        <w:jc w:val="right"/>
        <w:rPr>
          <w:rFonts w:ascii="Arial" w:hAnsi="Arial" w:cs="Arial"/>
          <w:b/>
          <w:i/>
          <w:sz w:val="18"/>
        </w:rPr>
      </w:pPr>
      <w:r w:rsidRPr="006B609C">
        <w:rPr>
          <w:rFonts w:ascii="Arial" w:hAnsi="Arial" w:cs="Arial"/>
          <w:i/>
          <w:sz w:val="18"/>
          <w:highlight w:val="yellow"/>
        </w:rPr>
        <w:t xml:space="preserve">Coordonnées </w:t>
      </w:r>
      <w:r w:rsidR="0093113A" w:rsidRPr="006B609C">
        <w:rPr>
          <w:rFonts w:ascii="Arial" w:hAnsi="Arial" w:cs="Arial"/>
          <w:i/>
          <w:sz w:val="18"/>
          <w:highlight w:val="yellow"/>
        </w:rPr>
        <w:t>du référent et de la direction de l</w:t>
      </w:r>
      <w:r w:rsidRPr="006B609C">
        <w:rPr>
          <w:rFonts w:ascii="Arial" w:hAnsi="Arial" w:cs="Arial"/>
          <w:i/>
          <w:sz w:val="18"/>
          <w:highlight w:val="yellow"/>
        </w:rPr>
        <w:t>’établissement</w:t>
      </w:r>
      <w:r w:rsidR="009D450D" w:rsidRPr="006B609C">
        <w:rPr>
          <w:rFonts w:ascii="Arial" w:hAnsi="Arial" w:cs="Arial"/>
          <w:b/>
          <w:i/>
          <w:sz w:val="18"/>
        </w:rPr>
        <w:t xml:space="preserve"> </w:t>
      </w:r>
    </w:p>
    <w:p w14:paraId="7F65CA4C" w14:textId="77777777" w:rsidR="005F5A9A" w:rsidRPr="006B609C" w:rsidRDefault="005F5A9A" w:rsidP="003703DF">
      <w:pPr>
        <w:spacing w:after="0" w:line="240" w:lineRule="auto"/>
        <w:jc w:val="right"/>
        <w:rPr>
          <w:rFonts w:ascii="Arial" w:hAnsi="Arial" w:cs="Arial"/>
          <w:b/>
          <w:i/>
          <w:sz w:val="18"/>
        </w:rPr>
      </w:pPr>
    </w:p>
    <w:p w14:paraId="7F0EB6F9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728E67EA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5C3566C7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07B4DA5B" w14:textId="77777777" w:rsidR="005F5A9A" w:rsidRDefault="005F5A9A" w:rsidP="003703DF">
      <w:pPr>
        <w:spacing w:after="0" w:line="240" w:lineRule="auto"/>
        <w:jc w:val="right"/>
        <w:rPr>
          <w:rFonts w:cs="Arial"/>
          <w:b/>
          <w:i/>
          <w:sz w:val="18"/>
        </w:rPr>
      </w:pPr>
    </w:p>
    <w:p w14:paraId="04FACDCE" w14:textId="6FAFDA7C" w:rsidR="00877143" w:rsidRPr="00A3590A" w:rsidRDefault="00877143" w:rsidP="00A3590A">
      <w:pPr>
        <w:rPr>
          <w:rFonts w:cs="Arial"/>
          <w:b/>
          <w:i/>
          <w:sz w:val="18"/>
        </w:rPr>
      </w:pPr>
    </w:p>
    <w:sectPr w:rsidR="00877143" w:rsidRPr="00A3590A" w:rsidSect="005F5A9A">
      <w:headerReference w:type="default" r:id="rId9"/>
      <w:footerReference w:type="default" r:id="rId10"/>
      <w:type w:val="continuous"/>
      <w:pgSz w:w="11906" w:h="16838"/>
      <w:pgMar w:top="3544" w:right="991" w:bottom="1417" w:left="993" w:header="0" w:footer="170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3E77" w14:textId="77777777" w:rsidR="000A1D30" w:rsidRDefault="000A1D30" w:rsidP="005F066E">
      <w:pPr>
        <w:spacing w:after="0" w:line="240" w:lineRule="auto"/>
      </w:pPr>
      <w:r>
        <w:separator/>
      </w:r>
    </w:p>
  </w:endnote>
  <w:endnote w:type="continuationSeparator" w:id="0">
    <w:p w14:paraId="582C7466" w14:textId="77777777" w:rsidR="000A1D30" w:rsidRDefault="000A1D30" w:rsidP="005F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31CA" w14:textId="542ADAF6" w:rsidR="00097146" w:rsidRDefault="00097146" w:rsidP="0009714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005F" w14:textId="77777777" w:rsidR="000A1D30" w:rsidRDefault="000A1D30" w:rsidP="005F066E">
      <w:pPr>
        <w:spacing w:after="0" w:line="240" w:lineRule="auto"/>
      </w:pPr>
      <w:r>
        <w:separator/>
      </w:r>
    </w:p>
  </w:footnote>
  <w:footnote w:type="continuationSeparator" w:id="0">
    <w:p w14:paraId="1EE6138B" w14:textId="77777777" w:rsidR="000A1D30" w:rsidRDefault="000A1D30" w:rsidP="005F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1535" w14:textId="716D0D98" w:rsidR="0093113A" w:rsidRDefault="0085445D" w:rsidP="004E6C2F">
    <w:pPr>
      <w:pStyle w:val="En-tte"/>
      <w:tabs>
        <w:tab w:val="clear" w:pos="9072"/>
        <w:tab w:val="right" w:pos="10915"/>
      </w:tabs>
      <w:ind w:left="-993" w:right="-99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AF7B19" wp14:editId="595BA6E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8975" cy="106775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97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24C3"/>
    <w:multiLevelType w:val="hybridMultilevel"/>
    <w:tmpl w:val="07F6E6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C97591"/>
    <w:multiLevelType w:val="multilevel"/>
    <w:tmpl w:val="2C2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222997"/>
    <w:multiLevelType w:val="hybridMultilevel"/>
    <w:tmpl w:val="939EC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3789D"/>
    <w:multiLevelType w:val="hybridMultilevel"/>
    <w:tmpl w:val="03C037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8E165D"/>
    <w:multiLevelType w:val="hybridMultilevel"/>
    <w:tmpl w:val="3EAE2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71413"/>
    <w:multiLevelType w:val="hybridMultilevel"/>
    <w:tmpl w:val="7C006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92174">
    <w:abstractNumId w:val="1"/>
  </w:num>
  <w:num w:numId="2" w16cid:durableId="1455059767">
    <w:abstractNumId w:val="3"/>
  </w:num>
  <w:num w:numId="3" w16cid:durableId="1081633541">
    <w:abstractNumId w:val="4"/>
  </w:num>
  <w:num w:numId="4" w16cid:durableId="311636527">
    <w:abstractNumId w:val="0"/>
  </w:num>
  <w:num w:numId="5" w16cid:durableId="1872061579">
    <w:abstractNumId w:val="5"/>
  </w:num>
  <w:num w:numId="6" w16cid:durableId="1403792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9C"/>
    <w:rsid w:val="00011426"/>
    <w:rsid w:val="00046537"/>
    <w:rsid w:val="00086FBF"/>
    <w:rsid w:val="00097146"/>
    <w:rsid w:val="000A1D30"/>
    <w:rsid w:val="000A1F9F"/>
    <w:rsid w:val="000B1CE6"/>
    <w:rsid w:val="000B72CE"/>
    <w:rsid w:val="000B7B4C"/>
    <w:rsid w:val="000D2FE5"/>
    <w:rsid w:val="0014794A"/>
    <w:rsid w:val="00163EBC"/>
    <w:rsid w:val="00192C0B"/>
    <w:rsid w:val="001B4E82"/>
    <w:rsid w:val="002302CB"/>
    <w:rsid w:val="00235664"/>
    <w:rsid w:val="002372AC"/>
    <w:rsid w:val="0025449B"/>
    <w:rsid w:val="00272546"/>
    <w:rsid w:val="00290C4D"/>
    <w:rsid w:val="002971AE"/>
    <w:rsid w:val="002C23CC"/>
    <w:rsid w:val="002E557F"/>
    <w:rsid w:val="00334014"/>
    <w:rsid w:val="00367D7C"/>
    <w:rsid w:val="003703DF"/>
    <w:rsid w:val="00396537"/>
    <w:rsid w:val="003D264C"/>
    <w:rsid w:val="003D28E6"/>
    <w:rsid w:val="003D2927"/>
    <w:rsid w:val="003D77C7"/>
    <w:rsid w:val="004C1E85"/>
    <w:rsid w:val="004E6C2F"/>
    <w:rsid w:val="00503D10"/>
    <w:rsid w:val="00514034"/>
    <w:rsid w:val="005249A1"/>
    <w:rsid w:val="00541E42"/>
    <w:rsid w:val="00545ED7"/>
    <w:rsid w:val="00563DDC"/>
    <w:rsid w:val="00584A9C"/>
    <w:rsid w:val="005F066E"/>
    <w:rsid w:val="005F5A9A"/>
    <w:rsid w:val="00621E93"/>
    <w:rsid w:val="00643D78"/>
    <w:rsid w:val="00690CB6"/>
    <w:rsid w:val="006B609C"/>
    <w:rsid w:val="007A40C7"/>
    <w:rsid w:val="007B2365"/>
    <w:rsid w:val="007D19EF"/>
    <w:rsid w:val="007E1FA0"/>
    <w:rsid w:val="00801315"/>
    <w:rsid w:val="0085445D"/>
    <w:rsid w:val="00877143"/>
    <w:rsid w:val="008B13D4"/>
    <w:rsid w:val="0093113A"/>
    <w:rsid w:val="009476BD"/>
    <w:rsid w:val="009947BE"/>
    <w:rsid w:val="009C3212"/>
    <w:rsid w:val="009D450D"/>
    <w:rsid w:val="00A3590A"/>
    <w:rsid w:val="00A506BE"/>
    <w:rsid w:val="00A57B05"/>
    <w:rsid w:val="00A80F69"/>
    <w:rsid w:val="00A869D2"/>
    <w:rsid w:val="00AC7119"/>
    <w:rsid w:val="00B066D2"/>
    <w:rsid w:val="00B07070"/>
    <w:rsid w:val="00B36781"/>
    <w:rsid w:val="00B64184"/>
    <w:rsid w:val="00B76794"/>
    <w:rsid w:val="00B846E6"/>
    <w:rsid w:val="00BC41A7"/>
    <w:rsid w:val="00BE0D2A"/>
    <w:rsid w:val="00BE439F"/>
    <w:rsid w:val="00C024A0"/>
    <w:rsid w:val="00C04056"/>
    <w:rsid w:val="00C13624"/>
    <w:rsid w:val="00C42DD7"/>
    <w:rsid w:val="00C62106"/>
    <w:rsid w:val="00C66ED0"/>
    <w:rsid w:val="00CD31D9"/>
    <w:rsid w:val="00CE31B0"/>
    <w:rsid w:val="00CF634E"/>
    <w:rsid w:val="00DA5388"/>
    <w:rsid w:val="00E22E9F"/>
    <w:rsid w:val="00E84BEA"/>
    <w:rsid w:val="00EB6C83"/>
    <w:rsid w:val="00EE59E5"/>
    <w:rsid w:val="00F1129B"/>
    <w:rsid w:val="00F147D5"/>
    <w:rsid w:val="00F251B9"/>
    <w:rsid w:val="00F330AB"/>
    <w:rsid w:val="00F82A6D"/>
    <w:rsid w:val="00FA595B"/>
    <w:rsid w:val="00FB3DC5"/>
    <w:rsid w:val="00FD0BED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3386F3"/>
  <w15:docId w15:val="{C816BA2E-381B-654A-8933-243EE85A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0D2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66E"/>
  </w:style>
  <w:style w:type="paragraph" w:styleId="Pieddepage">
    <w:name w:val="footer"/>
    <w:basedOn w:val="Normal"/>
    <w:link w:val="PieddepageCar"/>
    <w:uiPriority w:val="99"/>
    <w:unhideWhenUsed/>
    <w:rsid w:val="005F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66E"/>
  </w:style>
  <w:style w:type="paragraph" w:styleId="Textedebulles">
    <w:name w:val="Balloon Text"/>
    <w:basedOn w:val="Normal"/>
    <w:link w:val="TextedebullesCar"/>
    <w:uiPriority w:val="99"/>
    <w:semiHidden/>
    <w:unhideWhenUsed/>
    <w:rsid w:val="009C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1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869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84BE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3D264C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0D2FE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j">
    <w:name w:val="tj"/>
    <w:basedOn w:val="Normal"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nhideWhenUsed/>
    <w:rsid w:val="000D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112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356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56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56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56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566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A53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llenge-mobilite-sophi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8157-60FA-447E-B427-12BF073E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</dc:creator>
  <cp:lastModifiedBy>Guillaume HERRMANN</cp:lastModifiedBy>
  <cp:revision>2</cp:revision>
  <cp:lastPrinted>2014-08-12T08:33:00Z</cp:lastPrinted>
  <dcterms:created xsi:type="dcterms:W3CDTF">2022-06-01T13:07:00Z</dcterms:created>
  <dcterms:modified xsi:type="dcterms:W3CDTF">2022-06-01T13:07:00Z</dcterms:modified>
</cp:coreProperties>
</file>